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C6" w:rsidRDefault="00D83B75" w:rsidP="00B145C6">
      <w:r>
        <w:tab/>
      </w:r>
      <w:r w:rsidR="00FA7025" w:rsidRPr="00FA7025">
        <w:rPr>
          <w:noProof/>
        </w:rPr>
        <w:drawing>
          <wp:inline distT="0" distB="0" distL="0" distR="0">
            <wp:extent cx="1823398" cy="1083144"/>
            <wp:effectExtent l="19050" t="0" r="5402" b="0"/>
            <wp:docPr id="25" name="Рисунок 25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Имя " descr="Descr 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C6" w:rsidRDefault="00AD16F0" w:rsidP="00B145C6">
      <w:proofErr w:type="spellStart"/>
      <w:r>
        <w:t>Дер</w:t>
      </w:r>
      <w:r w:rsidR="00FA7025">
        <w:t>гунчик</w:t>
      </w:r>
      <w:proofErr w:type="spellEnd"/>
      <w:r w:rsidR="00FA7025">
        <w:t xml:space="preserve"> «</w:t>
      </w:r>
      <w:proofErr w:type="spellStart"/>
      <w:r w:rsidR="00D67AF1">
        <w:t>Крош</w:t>
      </w:r>
      <w:proofErr w:type="spellEnd"/>
      <w:r w:rsidR="00B145C6">
        <w:t>».</w:t>
      </w:r>
    </w:p>
    <w:p w:rsidR="00B145C6" w:rsidRDefault="00AD16F0" w:rsidP="00B145C6">
      <w:r>
        <w:t>Лю</w:t>
      </w:r>
      <w:r w:rsidR="00B145C6">
        <w:t>бимец детей и взрослых, герой му</w:t>
      </w:r>
      <w:r w:rsidR="001B0EBD">
        <w:t>льтика «Смешарики»</w:t>
      </w:r>
      <w:proofErr w:type="gramStart"/>
      <w:r w:rsidR="001B0EBD">
        <w:t>—</w:t>
      </w:r>
      <w:r w:rsidR="00D31AA0">
        <w:t>ж</w:t>
      </w:r>
      <w:proofErr w:type="gramEnd"/>
      <w:r w:rsidR="00FA7025">
        <w:t xml:space="preserve">изнерадостный и веселый  кролик </w:t>
      </w:r>
      <w:proofErr w:type="spellStart"/>
      <w:r w:rsidR="00FA7025">
        <w:t>Крош</w:t>
      </w:r>
      <w:proofErr w:type="spellEnd"/>
      <w:r w:rsidR="0013641B">
        <w:t xml:space="preserve"> </w:t>
      </w:r>
      <w:r w:rsidR="00B145C6">
        <w:t xml:space="preserve">теперь на полке нашего виртуального магазина. Он сделан из натурального дерева и экологически чистых красок. </w:t>
      </w:r>
      <w:proofErr w:type="gramStart"/>
      <w:r w:rsidR="00B145C6">
        <w:t>Представляет из себя</w:t>
      </w:r>
      <w:proofErr w:type="gramEnd"/>
      <w:r w:rsidR="00B145C6">
        <w:t xml:space="preserve"> игрушку на спиральной пружине.</w:t>
      </w:r>
    </w:p>
    <w:p w:rsidR="00B145C6" w:rsidRDefault="00B145C6" w:rsidP="00B145C6">
      <w:r>
        <w:t>Благодар</w:t>
      </w:r>
      <w:r w:rsidR="00AD16F0">
        <w:t xml:space="preserve">я встроенной пружинке обладает </w:t>
      </w:r>
      <w:r>
        <w:t>способностью весело подпрыгивать в ответ на движения ребенка. Игрушку можно держать в руке за специальное колечко или же  подвесить над детской кроваткой</w:t>
      </w:r>
    </w:p>
    <w:p w:rsidR="00B145C6" w:rsidRDefault="00B145C6" w:rsidP="00B145C6">
      <w:r>
        <w:t>Развивает зрение, мелкую моторику, пространственное мышление и воображение. Дает ребенку первые навыки ситуационно-ролевых игр.</w:t>
      </w:r>
    </w:p>
    <w:p w:rsidR="00B145C6" w:rsidRDefault="00B145C6" w:rsidP="00B145C6">
      <w:r>
        <w:t xml:space="preserve">Игрушка предназначена для детей от 1 года. </w:t>
      </w:r>
    </w:p>
    <w:p w:rsidR="00425450" w:rsidRDefault="00425450" w:rsidP="00B145C6"/>
    <w:p w:rsidR="00ED37EC" w:rsidRDefault="00ED37EC" w:rsidP="00130A9C"/>
    <w:sectPr w:rsidR="00ED37EC" w:rsidSect="0082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5035F"/>
    <w:rsid w:val="00000779"/>
    <w:rsid w:val="00005253"/>
    <w:rsid w:val="00010D85"/>
    <w:rsid w:val="00064115"/>
    <w:rsid w:val="00085D18"/>
    <w:rsid w:val="00087292"/>
    <w:rsid w:val="00090997"/>
    <w:rsid w:val="00094621"/>
    <w:rsid w:val="000C1394"/>
    <w:rsid w:val="000C6986"/>
    <w:rsid w:val="000D53C5"/>
    <w:rsid w:val="000E3520"/>
    <w:rsid w:val="000F23B1"/>
    <w:rsid w:val="000F4CF5"/>
    <w:rsid w:val="001118DD"/>
    <w:rsid w:val="0012309A"/>
    <w:rsid w:val="00130A9C"/>
    <w:rsid w:val="0013641B"/>
    <w:rsid w:val="001453E0"/>
    <w:rsid w:val="001729C4"/>
    <w:rsid w:val="00177190"/>
    <w:rsid w:val="001968E4"/>
    <w:rsid w:val="001969E8"/>
    <w:rsid w:val="0019790D"/>
    <w:rsid w:val="001A1EDD"/>
    <w:rsid w:val="001B0EBD"/>
    <w:rsid w:val="001B358B"/>
    <w:rsid w:val="001B6C21"/>
    <w:rsid w:val="001E2339"/>
    <w:rsid w:val="001E6985"/>
    <w:rsid w:val="00202704"/>
    <w:rsid w:val="00207F95"/>
    <w:rsid w:val="00224B7E"/>
    <w:rsid w:val="002360E2"/>
    <w:rsid w:val="002C7531"/>
    <w:rsid w:val="003124D1"/>
    <w:rsid w:val="00325B42"/>
    <w:rsid w:val="00330DDD"/>
    <w:rsid w:val="00415649"/>
    <w:rsid w:val="00425450"/>
    <w:rsid w:val="00427CC0"/>
    <w:rsid w:val="00441D0E"/>
    <w:rsid w:val="00477ACE"/>
    <w:rsid w:val="004940AA"/>
    <w:rsid w:val="00495655"/>
    <w:rsid w:val="004C773D"/>
    <w:rsid w:val="004E0C7C"/>
    <w:rsid w:val="00525BD1"/>
    <w:rsid w:val="0052623B"/>
    <w:rsid w:val="00527892"/>
    <w:rsid w:val="00534E02"/>
    <w:rsid w:val="00541EEF"/>
    <w:rsid w:val="005425A5"/>
    <w:rsid w:val="005818BB"/>
    <w:rsid w:val="00587919"/>
    <w:rsid w:val="00594B45"/>
    <w:rsid w:val="005E18A2"/>
    <w:rsid w:val="006116DE"/>
    <w:rsid w:val="00632D8B"/>
    <w:rsid w:val="00650EA2"/>
    <w:rsid w:val="00655934"/>
    <w:rsid w:val="00656611"/>
    <w:rsid w:val="00660A71"/>
    <w:rsid w:val="006666EC"/>
    <w:rsid w:val="006754A8"/>
    <w:rsid w:val="00675812"/>
    <w:rsid w:val="00676C25"/>
    <w:rsid w:val="00676DBD"/>
    <w:rsid w:val="006A2886"/>
    <w:rsid w:val="006A3111"/>
    <w:rsid w:val="006C6E9B"/>
    <w:rsid w:val="006E7D26"/>
    <w:rsid w:val="006F3188"/>
    <w:rsid w:val="0070324B"/>
    <w:rsid w:val="00703A1B"/>
    <w:rsid w:val="00710468"/>
    <w:rsid w:val="0072756C"/>
    <w:rsid w:val="00792349"/>
    <w:rsid w:val="007A0B08"/>
    <w:rsid w:val="007B1939"/>
    <w:rsid w:val="007B7A9A"/>
    <w:rsid w:val="007C5030"/>
    <w:rsid w:val="007F4EA7"/>
    <w:rsid w:val="00804CEF"/>
    <w:rsid w:val="00824419"/>
    <w:rsid w:val="008435BB"/>
    <w:rsid w:val="00854C4A"/>
    <w:rsid w:val="008640A2"/>
    <w:rsid w:val="00887BF4"/>
    <w:rsid w:val="008A0AA5"/>
    <w:rsid w:val="008B5051"/>
    <w:rsid w:val="008F1145"/>
    <w:rsid w:val="009360C7"/>
    <w:rsid w:val="00990F02"/>
    <w:rsid w:val="009960A3"/>
    <w:rsid w:val="009A0BA0"/>
    <w:rsid w:val="009A1AE1"/>
    <w:rsid w:val="009A39D7"/>
    <w:rsid w:val="009B7857"/>
    <w:rsid w:val="009C0E56"/>
    <w:rsid w:val="009C64A0"/>
    <w:rsid w:val="009D02D7"/>
    <w:rsid w:val="009D67A6"/>
    <w:rsid w:val="009E219F"/>
    <w:rsid w:val="00A00456"/>
    <w:rsid w:val="00A41C53"/>
    <w:rsid w:val="00A676EA"/>
    <w:rsid w:val="00A868AB"/>
    <w:rsid w:val="00A92FA5"/>
    <w:rsid w:val="00AA359A"/>
    <w:rsid w:val="00AA69D7"/>
    <w:rsid w:val="00AB1872"/>
    <w:rsid w:val="00AB2542"/>
    <w:rsid w:val="00AB4C17"/>
    <w:rsid w:val="00AB4FB1"/>
    <w:rsid w:val="00AC404C"/>
    <w:rsid w:val="00AC7E29"/>
    <w:rsid w:val="00AD16F0"/>
    <w:rsid w:val="00AF645A"/>
    <w:rsid w:val="00B145C6"/>
    <w:rsid w:val="00B14C36"/>
    <w:rsid w:val="00B2252A"/>
    <w:rsid w:val="00B371F9"/>
    <w:rsid w:val="00B379EA"/>
    <w:rsid w:val="00B83955"/>
    <w:rsid w:val="00BB01F1"/>
    <w:rsid w:val="00BE1634"/>
    <w:rsid w:val="00BE58DB"/>
    <w:rsid w:val="00C27847"/>
    <w:rsid w:val="00C4222B"/>
    <w:rsid w:val="00C84F2A"/>
    <w:rsid w:val="00C85F73"/>
    <w:rsid w:val="00C92EDF"/>
    <w:rsid w:val="00CA6801"/>
    <w:rsid w:val="00CC60F2"/>
    <w:rsid w:val="00CE301A"/>
    <w:rsid w:val="00D23CEE"/>
    <w:rsid w:val="00D26A6D"/>
    <w:rsid w:val="00D31022"/>
    <w:rsid w:val="00D31AA0"/>
    <w:rsid w:val="00D6094E"/>
    <w:rsid w:val="00D67AF1"/>
    <w:rsid w:val="00D83B75"/>
    <w:rsid w:val="00D84F99"/>
    <w:rsid w:val="00D95F6E"/>
    <w:rsid w:val="00D971C8"/>
    <w:rsid w:val="00DA5A18"/>
    <w:rsid w:val="00DC57B7"/>
    <w:rsid w:val="00DD561B"/>
    <w:rsid w:val="00E5035F"/>
    <w:rsid w:val="00E62255"/>
    <w:rsid w:val="00E95B0D"/>
    <w:rsid w:val="00E9674F"/>
    <w:rsid w:val="00EB2860"/>
    <w:rsid w:val="00ED0FD7"/>
    <w:rsid w:val="00ED37EC"/>
    <w:rsid w:val="00EF0EFE"/>
    <w:rsid w:val="00F0480A"/>
    <w:rsid w:val="00F23B66"/>
    <w:rsid w:val="00F55E51"/>
    <w:rsid w:val="00F664AB"/>
    <w:rsid w:val="00F741DC"/>
    <w:rsid w:val="00FA7025"/>
    <w:rsid w:val="00FB448C"/>
    <w:rsid w:val="00FC5E75"/>
    <w:rsid w:val="00FD0294"/>
    <w:rsid w:val="00FE1874"/>
    <w:rsid w:val="00FE7D6A"/>
    <w:rsid w:val="00FF3986"/>
    <w:rsid w:val="00FF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5C9-4CED-4B55-8D86-F564181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ведко</dc:creator>
  <cp:keywords/>
  <dc:description/>
  <cp:lastModifiedBy>креведко</cp:lastModifiedBy>
  <cp:revision>6</cp:revision>
  <dcterms:created xsi:type="dcterms:W3CDTF">2015-10-08T07:55:00Z</dcterms:created>
  <dcterms:modified xsi:type="dcterms:W3CDTF">2015-10-09T06:26:00Z</dcterms:modified>
</cp:coreProperties>
</file>